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65" w:rsidRPr="00BD5965" w:rsidRDefault="00BD5965" w:rsidP="002912F6">
      <w:pPr>
        <w:spacing w:line="480" w:lineRule="auto"/>
        <w:contextualSpacing/>
        <w:rPr>
          <w:rFonts w:asciiTheme="majorHAnsi" w:hAnsiTheme="majorHAnsi"/>
          <w:b/>
        </w:rPr>
      </w:pPr>
      <w:r w:rsidRPr="00BD5965">
        <w:rPr>
          <w:rFonts w:asciiTheme="majorHAnsi" w:hAnsiTheme="majorHAnsi"/>
          <w:b/>
        </w:rPr>
        <w:t>Name:</w:t>
      </w:r>
    </w:p>
    <w:p w:rsidR="00BD5965" w:rsidRPr="00BD5965" w:rsidRDefault="00BD5965" w:rsidP="00BD5965">
      <w:pPr>
        <w:spacing w:line="480" w:lineRule="auto"/>
        <w:contextualSpacing/>
        <w:jc w:val="center"/>
        <w:rPr>
          <w:rFonts w:asciiTheme="majorHAnsi" w:hAnsiTheme="majorHAnsi"/>
          <w:b/>
        </w:rPr>
      </w:pPr>
      <w:r w:rsidRPr="00BD5965">
        <w:rPr>
          <w:rFonts w:asciiTheme="majorHAnsi" w:hAnsiTheme="majorHAnsi"/>
          <w:b/>
        </w:rPr>
        <w:t>IMPERIALISM AND WWI REVIEW</w:t>
      </w:r>
    </w:p>
    <w:p w:rsidR="009A7FCE" w:rsidRPr="00BD5965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fine Imperialism</w:t>
      </w:r>
    </w:p>
    <w:p w:rsidR="000A41E0" w:rsidRPr="00BD5965" w:rsidRDefault="000A41E0" w:rsidP="002912F6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y did the United States participate in Imperialism?</w:t>
      </w:r>
    </w:p>
    <w:p w:rsidR="00C57F97" w:rsidRPr="00C57F97" w:rsidRDefault="00C57F97" w:rsidP="00C57F97">
      <w:pPr>
        <w:pStyle w:val="ListParagraph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9A7FCE" w:rsidRPr="00C57F97" w:rsidRDefault="009A7FCE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9A7FCE" w:rsidRPr="00BD5965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at two economic gains did the United States hope to achieve through Imperialism?</w:t>
      </w:r>
    </w:p>
    <w:p w:rsidR="009A7FCE" w:rsidRPr="00BD5965" w:rsidRDefault="009A7FCE" w:rsidP="002912F6">
      <w:pPr>
        <w:pStyle w:val="ListParagraph"/>
        <w:spacing w:line="480" w:lineRule="auto"/>
        <w:rPr>
          <w:rFonts w:asciiTheme="majorHAnsi" w:hAnsiTheme="majorHAnsi"/>
        </w:rPr>
      </w:pPr>
    </w:p>
    <w:p w:rsidR="009A7FCE" w:rsidRPr="00BD5965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y did the United States want Hawaii? How did Hawaii become part of the United States?</w:t>
      </w:r>
    </w:p>
    <w:p w:rsidR="009A7FCE" w:rsidRPr="00BD5965" w:rsidRDefault="009A7FCE" w:rsidP="002912F6">
      <w:pPr>
        <w:pStyle w:val="ListParagraph"/>
        <w:spacing w:line="480" w:lineRule="auto"/>
        <w:rPr>
          <w:rFonts w:asciiTheme="majorHAnsi" w:hAnsiTheme="majorHAnsi"/>
        </w:rPr>
      </w:pPr>
    </w:p>
    <w:p w:rsidR="009A7FCE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fine Yellow Journalism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List four causes for the Spanish-American War</w:t>
      </w:r>
      <w:r w:rsidR="00C57F97">
        <w:rPr>
          <w:rFonts w:asciiTheme="majorHAnsi" w:hAnsiTheme="majorHAnsi"/>
        </w:rPr>
        <w:t>.</w:t>
      </w: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Pr="00BD5965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9A7FCE" w:rsidRPr="00BD5965" w:rsidRDefault="009A7FCE" w:rsidP="002912F6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At the conclusion of the Spanish-American War, The United States gained what Spanish possessions?</w:t>
      </w: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C57F97" w:rsidRPr="00BD5965" w:rsidRDefault="00C57F97" w:rsidP="00C57F97">
      <w:pPr>
        <w:pStyle w:val="ListParagraph"/>
        <w:numPr>
          <w:ilvl w:val="1"/>
          <w:numId w:val="1"/>
        </w:numPr>
        <w:spacing w:line="480" w:lineRule="auto"/>
        <w:rPr>
          <w:rFonts w:asciiTheme="majorHAnsi" w:hAnsiTheme="majorHAnsi"/>
        </w:rPr>
      </w:pPr>
    </w:p>
    <w:p w:rsidR="009A7FCE" w:rsidRPr="00BD5965" w:rsidRDefault="009A7FCE" w:rsidP="002912F6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AA64DC" w:rsidP="00626BAF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How did the United States acquire the territory needed to dig the Panama Canal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AA64DC" w:rsidRPr="00BD5965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scribe the Monroe Doctrine</w:t>
      </w:r>
    </w:p>
    <w:p w:rsidR="00AA64DC" w:rsidRPr="00BD5965" w:rsidRDefault="00AA64DC" w:rsidP="002912F6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Pr="00BD5965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at did the Roosevelt Corollary add to the original Monroe Doctrine?</w:t>
      </w:r>
    </w:p>
    <w:p w:rsidR="00E41932" w:rsidRPr="00BD5965" w:rsidRDefault="00E41932" w:rsidP="002912F6">
      <w:pPr>
        <w:pStyle w:val="ListParagraph"/>
        <w:spacing w:line="480" w:lineRule="auto"/>
        <w:rPr>
          <w:rFonts w:asciiTheme="majorHAnsi" w:hAnsiTheme="majorHAnsi"/>
        </w:rPr>
      </w:pPr>
    </w:p>
    <w:p w:rsidR="00AA64DC" w:rsidRDefault="00E41932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scribe Theodore Roosevelt’s foreign policy.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AA64DC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y did anti imperialists oppose American Imperialism?</w:t>
      </w:r>
    </w:p>
    <w:p w:rsid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57F97" w:rsidRPr="00BD5965" w:rsidRDefault="00C57F97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fine Nationalism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fine Militarism</w:t>
      </w: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9A7FCE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Define Isolationism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America stayed out of the war for the first three years. The U.S. called this the policy of _______________________</w:t>
      </w:r>
      <w:proofErr w:type="gramStart"/>
      <w:r w:rsidRPr="00BD5965">
        <w:rPr>
          <w:rFonts w:asciiTheme="majorHAnsi" w:hAnsiTheme="majorHAnsi"/>
        </w:rPr>
        <w:t>_</w:t>
      </w:r>
      <w:r w:rsidR="00F05699" w:rsidRPr="00BD5965">
        <w:rPr>
          <w:rFonts w:asciiTheme="majorHAnsi" w:hAnsiTheme="majorHAnsi"/>
        </w:rPr>
        <w:t>(</w:t>
      </w:r>
      <w:proofErr w:type="gramEnd"/>
      <w:r w:rsidR="00F05699" w:rsidRPr="00BD5965">
        <w:rPr>
          <w:rFonts w:asciiTheme="majorHAnsi" w:hAnsiTheme="majorHAnsi"/>
        </w:rPr>
        <w:t>hint; starts with an n)</w:t>
      </w:r>
      <w:r w:rsidRPr="00BD5965">
        <w:rPr>
          <w:rFonts w:asciiTheme="majorHAnsi" w:hAnsiTheme="majorHAnsi"/>
        </w:rPr>
        <w:t>.</w:t>
      </w: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9A7FCE" w:rsidRDefault="0003407B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M.A.I.N. is the acronym we used to list the causes for WW1. What does each letter stand for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E41932" w:rsidRDefault="00E41932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List the Central Powers in WW1?</w:t>
      </w: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E41932" w:rsidRDefault="00E41932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lastRenderedPageBreak/>
        <w:t>List the Allied Powers in WW1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E41932" w:rsidRDefault="00E41932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What was the purpose of </w:t>
      </w:r>
      <w:r w:rsidR="00F05699" w:rsidRPr="00BD5965">
        <w:rPr>
          <w:rFonts w:asciiTheme="majorHAnsi" w:hAnsiTheme="majorHAnsi"/>
        </w:rPr>
        <w:t xml:space="preserve">the </w:t>
      </w:r>
      <w:r w:rsidRPr="00BD5965">
        <w:rPr>
          <w:rFonts w:asciiTheme="majorHAnsi" w:hAnsiTheme="majorHAnsi"/>
        </w:rPr>
        <w:t>Espionage and Sedition Acts?</w:t>
      </w:r>
    </w:p>
    <w:p w:rsidR="00C57F97" w:rsidRDefault="00C57F97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at was the purpose of the Selective Service Act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List examples of mechanized warfare and weaponry used during WW1.</w:t>
      </w:r>
    </w:p>
    <w:p w:rsidR="00C57F97" w:rsidRPr="00BD5965" w:rsidRDefault="00C57F97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7144E0" w:rsidRDefault="007144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How did WW1 </w:t>
      </w:r>
      <w:proofErr w:type="gramStart"/>
      <w:r w:rsidRPr="00BD5965">
        <w:rPr>
          <w:rFonts w:asciiTheme="majorHAnsi" w:hAnsiTheme="majorHAnsi"/>
        </w:rPr>
        <w:t>effect</w:t>
      </w:r>
      <w:proofErr w:type="gramEnd"/>
      <w:r w:rsidRPr="00BD5965">
        <w:rPr>
          <w:rFonts w:asciiTheme="majorHAnsi" w:hAnsiTheme="majorHAnsi"/>
        </w:rPr>
        <w:t xml:space="preserve"> the American economy?</w:t>
      </w: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7144E0" w:rsidRDefault="007144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How did the British blockade </w:t>
      </w:r>
      <w:proofErr w:type="gramStart"/>
      <w:r w:rsidRPr="00BD5965">
        <w:rPr>
          <w:rFonts w:asciiTheme="majorHAnsi" w:hAnsiTheme="majorHAnsi"/>
        </w:rPr>
        <w:t>effect</w:t>
      </w:r>
      <w:proofErr w:type="gramEnd"/>
      <w:r w:rsidRPr="00BD5965">
        <w:rPr>
          <w:rFonts w:asciiTheme="majorHAnsi" w:hAnsiTheme="majorHAnsi"/>
        </w:rPr>
        <w:t xml:space="preserve"> America’s neutrality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7144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What events caused </w:t>
      </w:r>
      <w:r w:rsidR="007144E0" w:rsidRPr="00BD5965">
        <w:rPr>
          <w:rFonts w:asciiTheme="majorHAnsi" w:hAnsiTheme="majorHAnsi"/>
        </w:rPr>
        <w:t xml:space="preserve">the United States </w:t>
      </w:r>
      <w:r w:rsidRPr="00BD5965">
        <w:rPr>
          <w:rFonts w:asciiTheme="majorHAnsi" w:hAnsiTheme="majorHAnsi"/>
        </w:rPr>
        <w:t>to transform from a policy of neutrality</w:t>
      </w:r>
      <w:r w:rsidR="007144E0" w:rsidRPr="00BD5965">
        <w:rPr>
          <w:rFonts w:asciiTheme="majorHAnsi" w:hAnsiTheme="majorHAnsi"/>
        </w:rPr>
        <w:t xml:space="preserve"> to involved in WW1?</w:t>
      </w:r>
    </w:p>
    <w:p w:rsid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List the themes in Wilson’s 14 points. What was the central purpose of Wilson’s 14 points?</w:t>
      </w:r>
    </w:p>
    <w:p w:rsid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57F97" w:rsidRPr="00BD5965" w:rsidRDefault="00C57F97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0A41E0" w:rsidRDefault="000A41E0" w:rsidP="002912F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Why did Congress oppose the Treaty of Versailles</w:t>
      </w:r>
      <w:r w:rsidR="00F05699" w:rsidRPr="00BD5965">
        <w:rPr>
          <w:rFonts w:asciiTheme="majorHAnsi" w:hAnsiTheme="majorHAnsi"/>
        </w:rPr>
        <w:t xml:space="preserve"> and the League of Nations</w:t>
      </w:r>
      <w:r w:rsidRPr="00BD5965">
        <w:rPr>
          <w:rFonts w:asciiTheme="majorHAnsi" w:hAnsiTheme="majorHAnsi"/>
        </w:rPr>
        <w:t>?</w:t>
      </w:r>
    </w:p>
    <w:p w:rsidR="00BD5965" w:rsidRPr="00BD5965" w:rsidRDefault="00BD5965" w:rsidP="00BD5965">
      <w:pPr>
        <w:pStyle w:val="ListParagraph"/>
        <w:rPr>
          <w:rFonts w:asciiTheme="majorHAnsi" w:hAnsiTheme="majorHAnsi"/>
        </w:rPr>
      </w:pPr>
    </w:p>
    <w:p w:rsidR="00BD5965" w:rsidRPr="00BD5965" w:rsidRDefault="00BD5965" w:rsidP="00BD5965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E7ECB" w:rsidRDefault="000A41E0" w:rsidP="00221292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The League of </w:t>
      </w:r>
      <w:r w:rsidR="00F05699" w:rsidRPr="00BD5965">
        <w:rPr>
          <w:rFonts w:asciiTheme="majorHAnsi" w:hAnsiTheme="majorHAnsi"/>
        </w:rPr>
        <w:t xml:space="preserve">Nations, Wilson’s </w:t>
      </w:r>
      <w:r w:rsidRPr="00BD5965">
        <w:rPr>
          <w:rFonts w:asciiTheme="majorHAnsi" w:hAnsiTheme="majorHAnsi"/>
        </w:rPr>
        <w:t>1</w:t>
      </w:r>
      <w:r w:rsidR="00F05699" w:rsidRPr="00BD5965">
        <w:rPr>
          <w:rFonts w:asciiTheme="majorHAnsi" w:hAnsiTheme="majorHAnsi"/>
        </w:rPr>
        <w:t>4 Points</w:t>
      </w:r>
      <w:r w:rsidRPr="00BD5965">
        <w:rPr>
          <w:rFonts w:asciiTheme="majorHAnsi" w:hAnsiTheme="majorHAnsi"/>
        </w:rPr>
        <w:t xml:space="preserve"> and </w:t>
      </w:r>
      <w:r w:rsidR="00F05699" w:rsidRPr="00BD5965">
        <w:rPr>
          <w:rFonts w:asciiTheme="majorHAnsi" w:hAnsiTheme="majorHAnsi"/>
        </w:rPr>
        <w:t xml:space="preserve">the </w:t>
      </w:r>
      <w:r w:rsidRPr="00BD5965">
        <w:rPr>
          <w:rFonts w:asciiTheme="majorHAnsi" w:hAnsiTheme="majorHAnsi"/>
        </w:rPr>
        <w:t>Treaty of Versailles were all designed to</w:t>
      </w:r>
      <w:r w:rsidR="00F05699" w:rsidRPr="00BD5965">
        <w:rPr>
          <w:rFonts w:asciiTheme="majorHAnsi" w:hAnsiTheme="majorHAnsi"/>
        </w:rPr>
        <w:t>….</w:t>
      </w:r>
    </w:p>
    <w:p w:rsidR="00C57F97" w:rsidRDefault="00C57F97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1F32A8" w:rsidRDefault="001F32A8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57F97" w:rsidRDefault="001F32A8" w:rsidP="001F32A8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cribe the effect of the Spanish Flu inside of the United States.</w:t>
      </w:r>
    </w:p>
    <w:p w:rsidR="00C57F97" w:rsidRDefault="00C57F97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57F97" w:rsidRPr="00BD5965" w:rsidRDefault="00C57F97" w:rsidP="00C57F97">
      <w:pPr>
        <w:pStyle w:val="ListParagraph"/>
        <w:spacing w:line="480" w:lineRule="auto"/>
        <w:ind w:left="360"/>
        <w:rPr>
          <w:rFonts w:asciiTheme="majorHAnsi" w:hAnsiTheme="majorHAnsi"/>
        </w:rPr>
      </w:pPr>
    </w:p>
    <w:p w:rsidR="00CE7ECB" w:rsidRPr="00BD5965" w:rsidRDefault="00C57F97" w:rsidP="002912F6">
      <w:pPr>
        <w:pStyle w:val="ListParagraph"/>
        <w:spacing w:line="480" w:lineRule="auto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CE7ECB" w:rsidRPr="00BD5965">
        <w:rPr>
          <w:rFonts w:asciiTheme="majorHAnsi" w:hAnsiTheme="majorHAnsi"/>
          <w:b/>
        </w:rPr>
        <w:t>-point short answer Topics:</w:t>
      </w:r>
      <w:r w:rsidR="00221292" w:rsidRPr="00BD5965">
        <w:rPr>
          <w:rFonts w:asciiTheme="majorHAnsi" w:hAnsiTheme="majorHAnsi"/>
          <w:b/>
        </w:rPr>
        <w:t xml:space="preserve"> (PICK ONE OF THE THREE)</w:t>
      </w:r>
    </w:p>
    <w:p w:rsidR="00CE7ECB" w:rsidRDefault="00CE7ECB" w:rsidP="00221292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>Imperialism</w:t>
      </w:r>
      <w:r w:rsidR="00221292" w:rsidRPr="00BD5965">
        <w:rPr>
          <w:rFonts w:asciiTheme="majorHAnsi" w:hAnsiTheme="majorHAnsi"/>
        </w:rPr>
        <w:t>; Was America a leader or a bully? Three examples</w:t>
      </w:r>
    </w:p>
    <w:p w:rsidR="001F32A8" w:rsidRPr="00BD5965" w:rsidRDefault="001F32A8" w:rsidP="001F32A8">
      <w:pPr>
        <w:pStyle w:val="ListParagraph"/>
        <w:spacing w:line="480" w:lineRule="auto"/>
        <w:ind w:left="1080"/>
        <w:rPr>
          <w:rFonts w:asciiTheme="majorHAnsi" w:hAnsiTheme="majorHAnsi"/>
        </w:rPr>
      </w:pPr>
    </w:p>
    <w:p w:rsidR="002912F6" w:rsidRPr="00BD5965" w:rsidRDefault="00CE7ECB" w:rsidP="00221292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 w:rsidRPr="00BD5965">
        <w:rPr>
          <w:rFonts w:asciiTheme="majorHAnsi" w:hAnsiTheme="majorHAnsi"/>
        </w:rPr>
        <w:t xml:space="preserve">Treaty of Versailles. </w:t>
      </w:r>
      <w:r w:rsidR="00221292" w:rsidRPr="00BD5965">
        <w:rPr>
          <w:rFonts w:asciiTheme="majorHAnsi" w:hAnsiTheme="majorHAnsi"/>
        </w:rPr>
        <w:t xml:space="preserve">Was the treaty a success or </w:t>
      </w:r>
      <w:r w:rsidR="00824A72" w:rsidRPr="00BD5965">
        <w:rPr>
          <w:rFonts w:asciiTheme="majorHAnsi" w:hAnsiTheme="majorHAnsi"/>
        </w:rPr>
        <w:t>failure?</w:t>
      </w:r>
      <w:r w:rsidR="00221292" w:rsidRPr="00BD5965">
        <w:rPr>
          <w:rFonts w:asciiTheme="majorHAnsi" w:hAnsiTheme="majorHAnsi"/>
        </w:rPr>
        <w:t xml:space="preserve"> Provide three pieces of evidence to support your answer.</w:t>
      </w:r>
      <w:bookmarkStart w:id="0" w:name="_GoBack"/>
      <w:bookmarkEnd w:id="0"/>
    </w:p>
    <w:tbl>
      <w:tblPr>
        <w:tblpPr w:leftFromText="180" w:rightFromText="180" w:vertAnchor="text" w:horzAnchor="margin" w:tblpY="7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6"/>
        <w:gridCol w:w="1711"/>
        <w:gridCol w:w="1708"/>
        <w:gridCol w:w="1747"/>
        <w:gridCol w:w="1648"/>
        <w:gridCol w:w="1336"/>
      </w:tblGrid>
      <w:tr w:rsidR="00221292" w:rsidRPr="00BD5965" w:rsidTr="00221292">
        <w:tc>
          <w:tcPr>
            <w:tcW w:w="1441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10-9</w:t>
            </w:r>
          </w:p>
        </w:tc>
        <w:tc>
          <w:tcPr>
            <w:tcW w:w="1721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8-7</w:t>
            </w:r>
          </w:p>
        </w:tc>
        <w:tc>
          <w:tcPr>
            <w:tcW w:w="1760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7-6</w:t>
            </w:r>
          </w:p>
        </w:tc>
        <w:tc>
          <w:tcPr>
            <w:tcW w:w="1600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5-3</w:t>
            </w:r>
          </w:p>
        </w:tc>
        <w:tc>
          <w:tcPr>
            <w:tcW w:w="1341" w:type="dxa"/>
            <w:shd w:val="clear" w:color="auto" w:fill="D9D9D9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2-0</w:t>
            </w:r>
          </w:p>
        </w:tc>
      </w:tr>
      <w:tr w:rsidR="00221292" w:rsidRPr="00BD5965" w:rsidTr="00221292">
        <w:tc>
          <w:tcPr>
            <w:tcW w:w="1441" w:type="dxa"/>
          </w:tcPr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D5965">
              <w:rPr>
                <w:rFonts w:asciiTheme="majorHAnsi" w:hAnsiTheme="majorHAnsi"/>
                <w:b/>
              </w:rPr>
              <w:t>Short answer</w:t>
            </w:r>
          </w:p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221292" w:rsidRPr="00BD5965" w:rsidRDefault="00221292" w:rsidP="00D755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13" w:type="dxa"/>
          </w:tcPr>
          <w:p w:rsidR="00221292" w:rsidRPr="00BD5965" w:rsidRDefault="00221292" w:rsidP="00D7557C">
            <w:pPr>
              <w:spacing w:after="0" w:line="240" w:lineRule="auto"/>
              <w:rPr>
                <w:rFonts w:asciiTheme="majorHAnsi" w:hAnsiTheme="majorHAnsi"/>
              </w:rPr>
            </w:pPr>
            <w:r w:rsidRPr="00BD5965">
              <w:rPr>
                <w:rFonts w:asciiTheme="majorHAnsi" w:hAnsiTheme="majorHAnsi"/>
              </w:rPr>
              <w:t xml:space="preserve">Three reasons/pieces of evidence are included and clearly explained.   </w:t>
            </w:r>
          </w:p>
        </w:tc>
        <w:tc>
          <w:tcPr>
            <w:tcW w:w="1721" w:type="dxa"/>
          </w:tcPr>
          <w:p w:rsidR="00221292" w:rsidRPr="00BD5965" w:rsidRDefault="00221292" w:rsidP="00D7557C">
            <w:pPr>
              <w:spacing w:after="0" w:line="240" w:lineRule="auto"/>
              <w:rPr>
                <w:rFonts w:asciiTheme="majorHAnsi" w:hAnsiTheme="majorHAnsi"/>
              </w:rPr>
            </w:pPr>
            <w:r w:rsidRPr="00BD5965">
              <w:rPr>
                <w:rFonts w:asciiTheme="majorHAnsi" w:hAnsiTheme="majorHAnsi"/>
              </w:rPr>
              <w:t>Three reason/ pieces of evidence are included. One of the reasons lacks a clear explanation</w:t>
            </w:r>
          </w:p>
        </w:tc>
        <w:tc>
          <w:tcPr>
            <w:tcW w:w="1760" w:type="dxa"/>
          </w:tcPr>
          <w:p w:rsidR="00221292" w:rsidRPr="00BD5965" w:rsidRDefault="00221292" w:rsidP="00D7557C">
            <w:pPr>
              <w:spacing w:after="0" w:line="240" w:lineRule="auto"/>
              <w:rPr>
                <w:rFonts w:asciiTheme="majorHAnsi" w:hAnsiTheme="majorHAnsi"/>
              </w:rPr>
            </w:pPr>
            <w:r w:rsidRPr="00BD5965">
              <w:rPr>
                <w:rFonts w:asciiTheme="majorHAnsi" w:hAnsiTheme="majorHAnsi"/>
              </w:rPr>
              <w:t xml:space="preserve">Three reasons/ pieces of evidence are included. Two of the reasons lack a clear explanation. Or two reasons are included and clearly explained. </w:t>
            </w:r>
          </w:p>
        </w:tc>
        <w:tc>
          <w:tcPr>
            <w:tcW w:w="1600" w:type="dxa"/>
          </w:tcPr>
          <w:p w:rsidR="00221292" w:rsidRPr="00BD5965" w:rsidRDefault="00221292" w:rsidP="00D7557C">
            <w:pPr>
              <w:spacing w:after="0" w:line="240" w:lineRule="auto"/>
              <w:rPr>
                <w:rFonts w:asciiTheme="majorHAnsi" w:hAnsiTheme="majorHAnsi"/>
              </w:rPr>
            </w:pPr>
            <w:r w:rsidRPr="00BD5965">
              <w:rPr>
                <w:rFonts w:asciiTheme="majorHAnsi" w:hAnsiTheme="majorHAnsi"/>
              </w:rPr>
              <w:t xml:space="preserve">Three reasons/pieces of evidence are included but not explained. Only two reasons are included. One of which is not clearly explained. </w:t>
            </w:r>
          </w:p>
        </w:tc>
        <w:tc>
          <w:tcPr>
            <w:tcW w:w="1341" w:type="dxa"/>
          </w:tcPr>
          <w:p w:rsidR="00221292" w:rsidRPr="00BD5965" w:rsidRDefault="00221292" w:rsidP="00D7557C">
            <w:pPr>
              <w:spacing w:after="0" w:line="240" w:lineRule="auto"/>
              <w:rPr>
                <w:rFonts w:asciiTheme="majorHAnsi" w:hAnsiTheme="majorHAnsi"/>
              </w:rPr>
            </w:pPr>
            <w:r w:rsidRPr="00BD5965">
              <w:rPr>
                <w:rFonts w:asciiTheme="majorHAnsi" w:hAnsiTheme="majorHAnsi"/>
              </w:rPr>
              <w:t xml:space="preserve">Two reasons are included but not explained.  Less than two reasons are included. </w:t>
            </w:r>
          </w:p>
        </w:tc>
      </w:tr>
    </w:tbl>
    <w:p w:rsidR="002912F6" w:rsidRPr="002912F6" w:rsidRDefault="002912F6" w:rsidP="002912F6">
      <w:pPr>
        <w:pStyle w:val="ListParagraph"/>
        <w:spacing w:line="480" w:lineRule="auto"/>
        <w:ind w:left="360"/>
        <w:rPr>
          <w:sz w:val="20"/>
          <w:szCs w:val="20"/>
        </w:rPr>
      </w:pPr>
    </w:p>
    <w:sectPr w:rsidR="002912F6" w:rsidRPr="002912F6" w:rsidSect="00BD5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11" w:rsidRDefault="00252F11" w:rsidP="009A7FCE">
      <w:pPr>
        <w:spacing w:after="0" w:line="240" w:lineRule="auto"/>
      </w:pPr>
      <w:r>
        <w:separator/>
      </w:r>
    </w:p>
  </w:endnote>
  <w:endnote w:type="continuationSeparator" w:id="0">
    <w:p w:rsidR="00252F11" w:rsidRDefault="00252F11" w:rsidP="009A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11" w:rsidRDefault="00252F11" w:rsidP="009A7FCE">
      <w:pPr>
        <w:spacing w:after="0" w:line="240" w:lineRule="auto"/>
      </w:pPr>
      <w:r>
        <w:separator/>
      </w:r>
    </w:p>
  </w:footnote>
  <w:footnote w:type="continuationSeparator" w:id="0">
    <w:p w:rsidR="00252F11" w:rsidRDefault="00252F11" w:rsidP="009A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003"/>
    <w:multiLevelType w:val="hybridMultilevel"/>
    <w:tmpl w:val="7A82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06E96"/>
    <w:multiLevelType w:val="hybridMultilevel"/>
    <w:tmpl w:val="6CE2A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E1DE6"/>
    <w:multiLevelType w:val="hybridMultilevel"/>
    <w:tmpl w:val="E102A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CE"/>
    <w:rsid w:val="0003407B"/>
    <w:rsid w:val="000A41E0"/>
    <w:rsid w:val="001D6306"/>
    <w:rsid w:val="001F32A8"/>
    <w:rsid w:val="001F6A70"/>
    <w:rsid w:val="0021039F"/>
    <w:rsid w:val="00221292"/>
    <w:rsid w:val="00252F11"/>
    <w:rsid w:val="002912F6"/>
    <w:rsid w:val="003225EB"/>
    <w:rsid w:val="00453DCD"/>
    <w:rsid w:val="00626BAF"/>
    <w:rsid w:val="007144E0"/>
    <w:rsid w:val="007F2FFA"/>
    <w:rsid w:val="00824A72"/>
    <w:rsid w:val="008E4C4A"/>
    <w:rsid w:val="009A7FCE"/>
    <w:rsid w:val="00AA64DC"/>
    <w:rsid w:val="00BD5965"/>
    <w:rsid w:val="00C57F97"/>
    <w:rsid w:val="00CE7ECB"/>
    <w:rsid w:val="00E41932"/>
    <w:rsid w:val="00F0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CE"/>
  </w:style>
  <w:style w:type="paragraph" w:styleId="Footer">
    <w:name w:val="footer"/>
    <w:basedOn w:val="Normal"/>
    <w:link w:val="FooterChar"/>
    <w:uiPriority w:val="99"/>
    <w:unhideWhenUsed/>
    <w:rsid w:val="009A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CE"/>
  </w:style>
  <w:style w:type="paragraph" w:styleId="ListParagraph">
    <w:name w:val="List Paragraph"/>
    <w:basedOn w:val="Normal"/>
    <w:uiPriority w:val="34"/>
    <w:qFormat/>
    <w:rsid w:val="009A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CE"/>
  </w:style>
  <w:style w:type="paragraph" w:styleId="Footer">
    <w:name w:val="footer"/>
    <w:basedOn w:val="Normal"/>
    <w:link w:val="FooterChar"/>
    <w:uiPriority w:val="99"/>
    <w:unhideWhenUsed/>
    <w:rsid w:val="009A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CE"/>
  </w:style>
  <w:style w:type="paragraph" w:styleId="ListParagraph">
    <w:name w:val="List Paragraph"/>
    <w:basedOn w:val="Normal"/>
    <w:uiPriority w:val="34"/>
    <w:qFormat/>
    <w:rsid w:val="009A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D4B1-B8FE-4413-A315-CE16BD8E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16-12-04T21:32:00Z</dcterms:created>
  <dcterms:modified xsi:type="dcterms:W3CDTF">2017-11-14T19:38:00Z</dcterms:modified>
</cp:coreProperties>
</file>